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05D2" w:rsidP="009B0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культурная коммуникация в виртуальном пространств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E3146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B05D2" w:rsidRPr="00FA4549">
        <w:rPr>
          <w:rFonts w:eastAsia="Times New Roman"/>
          <w:b/>
          <w:sz w:val="24"/>
          <w:szCs w:val="24"/>
        </w:rPr>
        <w:t>Межкультурные коммуникации в сетевом пространстве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9B05D2">
        <w:rPr>
          <w:iCs/>
          <w:sz w:val="24"/>
          <w:szCs w:val="24"/>
        </w:rPr>
        <w:t>4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F709B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709BB">
        <w:rPr>
          <w:bCs/>
          <w:i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9B05D2" w:rsidRPr="00FA4549">
        <w:rPr>
          <w:rFonts w:eastAsia="Times New Roman"/>
          <w:b/>
          <w:sz w:val="24"/>
          <w:szCs w:val="24"/>
        </w:rPr>
        <w:t>Межкультурные коммуникации в сетевом пространстве</w:t>
      </w:r>
      <w:r w:rsidR="009B05D2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9B05D2" w:rsidRDefault="009B05D2" w:rsidP="009B05D2">
      <w:pPr>
        <w:pStyle w:val="af0"/>
        <w:ind w:left="0" w:firstLine="709"/>
        <w:jc w:val="both"/>
      </w:pPr>
      <w:r w:rsidRPr="00BC0BB6">
        <w:rPr>
          <w:color w:val="333333"/>
        </w:rPr>
        <w:t>-  формирование представлений о многообразии культур и их коммуникативных особенностях;</w:t>
      </w:r>
      <w:r w:rsidRPr="00BC0BB6">
        <w:t xml:space="preserve"> </w:t>
      </w:r>
      <w:r w:rsidRPr="00BC0BB6">
        <w:rPr>
          <w:color w:val="333333"/>
        </w:rPr>
        <w:t xml:space="preserve">изучение понятия и сущности межкультурной коммуникации в  </w:t>
      </w:r>
      <w:r w:rsidRPr="00BC0BB6">
        <w:t>современном информационном обществе;</w:t>
      </w:r>
      <w:r w:rsidRPr="007A3322">
        <w:t xml:space="preserve">  </w:t>
      </w:r>
    </w:p>
    <w:p w:rsidR="009B05D2" w:rsidRPr="002F375E" w:rsidRDefault="009B05D2" w:rsidP="009B05D2">
      <w:pPr>
        <w:pStyle w:val="af0"/>
        <w:ind w:left="0" w:firstLine="709"/>
        <w:jc w:val="both"/>
      </w:pPr>
      <w:r>
        <w:t xml:space="preserve">- </w:t>
      </w:r>
      <w:r w:rsidRPr="00FD6E10">
        <w:t xml:space="preserve">развитие </w:t>
      </w:r>
      <w:r>
        <w:t>меж</w:t>
      </w:r>
      <w:r w:rsidRPr="00FD6E10">
        <w:t>культурной восприимчивости, способности к правильной интерпретации различных видов коммуникативного поведения</w:t>
      </w:r>
      <w:r>
        <w:t xml:space="preserve"> в сетевом пространстве;</w:t>
      </w:r>
    </w:p>
    <w:p w:rsidR="00072E9F" w:rsidRPr="002759AB" w:rsidRDefault="00072E9F" w:rsidP="009B05D2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09BB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09BB" w:rsidRDefault="00F709BB" w:rsidP="007A7F07">
            <w:pPr>
              <w:rPr>
                <w:rFonts w:eastAsia="Times New Roman"/>
                <w:color w:val="000000"/>
              </w:rPr>
            </w:pPr>
            <w:r>
              <w:rPr>
                <w:iCs/>
              </w:rPr>
              <w:t>УК-3</w:t>
            </w:r>
            <w:r w:rsidRPr="00031509">
              <w:rPr>
                <w:rFonts w:eastAsia="Times New Roman"/>
                <w:color w:val="000000"/>
              </w:rPr>
              <w:t xml:space="preserve"> </w:t>
            </w:r>
          </w:p>
          <w:p w:rsidR="00F709BB" w:rsidRDefault="00F709BB" w:rsidP="007A7F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F709BB" w:rsidRPr="00031509" w:rsidRDefault="00F709BB" w:rsidP="007A7F07">
            <w:pPr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BB" w:rsidRPr="00031509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031509">
              <w:rPr>
                <w:rFonts w:eastAsia="Times New Roman"/>
                <w:color w:val="000000"/>
              </w:rPr>
              <w:t>УК-ИД-</w:t>
            </w:r>
            <w:r>
              <w:rPr>
                <w:rFonts w:eastAsia="Times New Roman"/>
                <w:color w:val="000000"/>
              </w:rPr>
              <w:t>3</w:t>
            </w:r>
            <w:r w:rsidRPr="00031509">
              <w:rPr>
                <w:rFonts w:eastAsia="Times New Roman"/>
                <w:color w:val="000000"/>
              </w:rPr>
              <w:t>.1</w:t>
            </w:r>
          </w:p>
          <w:p w:rsidR="00F709BB" w:rsidRPr="009479D0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F709BB" w:rsidRPr="009479D0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2</w:t>
            </w:r>
          </w:p>
          <w:p w:rsidR="00F709BB" w:rsidRPr="009479D0" w:rsidRDefault="00F709BB" w:rsidP="00F709BB">
            <w:pPr>
              <w:jc w:val="both"/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F709BB" w:rsidRPr="009479D0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3</w:t>
            </w:r>
          </w:p>
          <w:p w:rsidR="00F709BB" w:rsidRPr="009479D0" w:rsidRDefault="00F709BB" w:rsidP="00F709BB">
            <w:pPr>
              <w:jc w:val="both"/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lastRenderedPageBreak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F709BB" w:rsidRPr="009479D0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4</w:t>
            </w:r>
          </w:p>
          <w:p w:rsidR="00F709BB" w:rsidRPr="009479D0" w:rsidRDefault="00F709BB" w:rsidP="00F709BB">
            <w:pPr>
              <w:jc w:val="both"/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F709BB" w:rsidRPr="009479D0" w:rsidRDefault="00F709BB" w:rsidP="00F709BB">
            <w:pPr>
              <w:jc w:val="both"/>
              <w:rPr>
                <w:rFonts w:eastAsia="Times New Roman"/>
                <w:color w:val="000000"/>
              </w:rPr>
            </w:pPr>
            <w:r w:rsidRPr="009479D0">
              <w:rPr>
                <w:rFonts w:eastAsia="Times New Roman"/>
                <w:color w:val="000000"/>
              </w:rPr>
              <w:t>УК-ИД-3.5</w:t>
            </w:r>
          </w:p>
          <w:p w:rsidR="00F709BB" w:rsidRPr="00031509" w:rsidRDefault="00F709BB" w:rsidP="00F709BB">
            <w:pPr>
              <w:jc w:val="both"/>
              <w:rPr>
                <w:iCs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 w:rsidRPr="009479D0">
              <w:rPr>
                <w:rFonts w:eastAsia="Times New Roman"/>
                <w:color w:val="000000"/>
              </w:rPr>
              <w:t>икации в деловом взаимодействии.</w:t>
            </w:r>
          </w:p>
        </w:tc>
      </w:tr>
      <w:tr w:rsidR="00F709BB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09BB" w:rsidRPr="00700B99" w:rsidRDefault="00F709BB" w:rsidP="007A7F07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lastRenderedPageBreak/>
              <w:t>УК-5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700B99">
              <w:rPr>
                <w:iCs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>
              <w:rPr>
                <w:color w:val="000000"/>
                <w:sz w:val="22"/>
                <w:szCs w:val="22"/>
              </w:rPr>
              <w:t>,</w:t>
            </w:r>
            <w:r w:rsidR="00FC7442">
              <w:rPr>
                <w:color w:val="000000"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F709BB" w:rsidRPr="00031509" w:rsidRDefault="00F709BB" w:rsidP="007A7F07">
            <w:pPr>
              <w:pStyle w:val="p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9BB" w:rsidRPr="00700B99" w:rsidRDefault="00F709BB" w:rsidP="00FC7442">
            <w:pPr>
              <w:pStyle w:val="af0"/>
              <w:ind w:left="0" w:firstLine="33"/>
              <w:jc w:val="both"/>
              <w:rPr>
                <w:color w:val="000000"/>
              </w:rPr>
            </w:pPr>
            <w:r w:rsidRPr="00700B99">
              <w:rPr>
                <w:color w:val="000000"/>
              </w:rPr>
              <w:t xml:space="preserve">ИД-УК-5.1 </w:t>
            </w:r>
          </w:p>
          <w:p w:rsidR="00F709BB" w:rsidRPr="00700B99" w:rsidRDefault="00F709BB" w:rsidP="00FC7442">
            <w:pPr>
              <w:pStyle w:val="af0"/>
              <w:ind w:left="0"/>
              <w:jc w:val="both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F709BB" w:rsidRPr="00700B99" w:rsidRDefault="00F709BB" w:rsidP="00FC7442">
            <w:pPr>
              <w:tabs>
                <w:tab w:val="right" w:pos="2335"/>
              </w:tabs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2</w:t>
            </w:r>
          </w:p>
          <w:p w:rsidR="00F709BB" w:rsidRPr="00700B99" w:rsidRDefault="00F709BB" w:rsidP="00FC7442">
            <w:pPr>
              <w:tabs>
                <w:tab w:val="right" w:pos="2335"/>
              </w:tabs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700B99">
              <w:rPr>
                <w:rFonts w:eastAsia="Times New Roman"/>
                <w:color w:val="000000"/>
              </w:rPr>
              <w:tab/>
            </w:r>
          </w:p>
          <w:p w:rsidR="00F709BB" w:rsidRPr="00700B99" w:rsidRDefault="00F709BB" w:rsidP="00FC7442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3</w:t>
            </w:r>
          </w:p>
          <w:p w:rsidR="00F709BB" w:rsidRPr="00700B99" w:rsidRDefault="00F709BB" w:rsidP="00FC7442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:rsidR="00F709BB" w:rsidRPr="00700B99" w:rsidRDefault="00F709BB" w:rsidP="00FC7442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4</w:t>
            </w:r>
          </w:p>
          <w:p w:rsidR="00F709BB" w:rsidRPr="00031509" w:rsidRDefault="00F709BB" w:rsidP="00FC7442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E3146D">
              <w:rPr>
                <w:sz w:val="24"/>
                <w:szCs w:val="24"/>
              </w:rPr>
              <w:t xml:space="preserve">/заочной </w:t>
            </w:r>
            <w:r>
              <w:rPr>
                <w:sz w:val="24"/>
                <w:szCs w:val="24"/>
              </w:rPr>
              <w:t xml:space="preserve">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26" w:rsidRDefault="00D94126" w:rsidP="005E3840">
      <w:r>
        <w:separator/>
      </w:r>
    </w:p>
  </w:endnote>
  <w:endnote w:type="continuationSeparator" w:id="1">
    <w:p w:rsidR="00D94126" w:rsidRDefault="00D9412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A7B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26" w:rsidRDefault="00D94126" w:rsidP="005E3840">
      <w:r>
        <w:separator/>
      </w:r>
    </w:p>
  </w:footnote>
  <w:footnote w:type="continuationSeparator" w:id="1">
    <w:p w:rsidR="00D94126" w:rsidRDefault="00D9412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BA7B8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314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B8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126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46D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FC21-02CB-4EE0-AB45-96434880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юша</cp:lastModifiedBy>
  <cp:revision>15</cp:revision>
  <cp:lastPrinted>2021-04-01T07:58:00Z</cp:lastPrinted>
  <dcterms:created xsi:type="dcterms:W3CDTF">2022-02-13T02:19:00Z</dcterms:created>
  <dcterms:modified xsi:type="dcterms:W3CDTF">2022-04-08T12:24:00Z</dcterms:modified>
</cp:coreProperties>
</file>